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操作说明书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启动游戏</w:t>
      </w:r>
    </w:p>
    <w:p>
      <w:pPr>
        <w:ind w:firstLine="560" w:firstLineChars="200"/>
        <w:rPr>
          <w:rFonts w:ascii="仿宋" w:hAnsi="仿宋" w:eastAsia="仿宋"/>
          <w:color w:val="C55A11" w:themeColor="accent2" w:themeShade="BF"/>
          <w:sz w:val="28"/>
        </w:rPr>
      </w:pPr>
      <w:r>
        <w:rPr>
          <w:rFonts w:hint="eastAsia" w:ascii="仿宋" w:hAnsi="仿宋" w:eastAsia="仿宋"/>
          <w:sz w:val="28"/>
        </w:rPr>
        <w:t>启动程序后出现设置界面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448175" cy="4133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用户可以根据自己的需求对分辨率、画面质量进行选择；通过取消或点选“Windowed”可以设置游戏界面为“全屏模式”或“窗口模式”。单击“Play！”按键开始游戏。</w:t>
      </w:r>
    </w:p>
    <w:p>
      <w:pPr>
        <w:pStyle w:val="4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</w:rPr>
        <w:t>场景</w:t>
      </w:r>
    </w:p>
    <w:p>
      <w:pPr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游戏场景为一个正方体的房间，由房间四面墙壁</w:t>
      </w:r>
      <w:r>
        <w:rPr>
          <w:rFonts w:hint="eastAsia" w:ascii="仿宋" w:hAnsi="仿宋" w:eastAsia="仿宋"/>
          <w:sz w:val="28"/>
          <w:lang w:val="en-US" w:eastAsia="zh-CN"/>
        </w:rPr>
        <w:t>和顶部</w:t>
      </w:r>
      <w:r>
        <w:rPr>
          <w:rFonts w:hint="eastAsia" w:ascii="仿宋" w:hAnsi="仿宋" w:eastAsia="仿宋"/>
          <w:sz w:val="28"/>
        </w:rPr>
        <w:t>划分为</w:t>
      </w:r>
      <w:r>
        <w:rPr>
          <w:rFonts w:hint="eastAsia" w:ascii="仿宋" w:hAnsi="仿宋" w:eastAsia="仿宋"/>
          <w:sz w:val="28"/>
          <w:lang w:val="en-US" w:eastAsia="zh-CN"/>
        </w:rPr>
        <w:t>五</w:t>
      </w:r>
      <w:r>
        <w:rPr>
          <w:rFonts w:hint="eastAsia" w:ascii="仿宋" w:hAnsi="仿宋" w:eastAsia="仿宋"/>
          <w:sz w:val="28"/>
        </w:rPr>
        <w:t>个部分，分别为起始场景（正面墙壁）、场景左面（左面墙壁）、场景背面（背面墙壁）、</w:t>
      </w:r>
      <w:r>
        <w:rPr>
          <w:rFonts w:hint="eastAsia" w:ascii="仿宋" w:hAnsi="仿宋" w:eastAsia="仿宋"/>
          <w:sz w:val="28"/>
          <w:lang w:val="en-US" w:eastAsia="zh-CN"/>
        </w:rPr>
        <w:t>场景</w:t>
      </w:r>
      <w:r>
        <w:rPr>
          <w:rFonts w:hint="eastAsia" w:ascii="仿宋" w:hAnsi="仿宋" w:eastAsia="仿宋"/>
          <w:sz w:val="28"/>
        </w:rPr>
        <w:t>右面（右面墙壁）</w:t>
      </w:r>
      <w:r>
        <w:rPr>
          <w:rFonts w:hint="eastAsia" w:ascii="仿宋" w:hAnsi="仿宋" w:eastAsia="仿宋"/>
          <w:sz w:val="28"/>
          <w:lang w:eastAsia="zh-CN"/>
        </w:rPr>
        <w:t>、</w:t>
      </w:r>
      <w:r>
        <w:rPr>
          <w:rFonts w:hint="eastAsia" w:ascii="仿宋" w:hAnsi="仿宋" w:eastAsia="仿宋"/>
          <w:sz w:val="28"/>
          <w:lang w:val="en-US" w:eastAsia="zh-CN"/>
        </w:rPr>
        <w:t>场景顶部（天花板）</w:t>
      </w:r>
      <w:r>
        <w:rPr>
          <w:rFonts w:hint="eastAsia" w:ascii="仿宋" w:hAnsi="仿宋" w:eastAsia="仿宋"/>
          <w:sz w:val="28"/>
        </w:rPr>
        <w:t>；房间内有陈设物品，墙壁上会有绘制的图形或悬挂的物体。在场景内可进行场景间切换、视角切换。</w:t>
      </w:r>
    </w:p>
    <w:p>
      <w:pPr>
        <w:pStyle w:val="4"/>
        <w:numPr>
          <w:ilvl w:val="0"/>
          <w:numId w:val="2"/>
        </w:numPr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场景切换</w:t>
      </w:r>
    </w:p>
    <w:p>
      <w:pPr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四个</w:t>
      </w:r>
      <w:r>
        <w:rPr>
          <w:rFonts w:hint="eastAsia" w:ascii="仿宋" w:hAnsi="仿宋" w:eastAsia="仿宋"/>
          <w:sz w:val="28"/>
          <w:lang w:val="en-US" w:eastAsia="zh-CN"/>
        </w:rPr>
        <w:t>墙面的</w:t>
      </w:r>
      <w:r>
        <w:rPr>
          <w:rFonts w:hint="eastAsia" w:ascii="仿宋" w:hAnsi="仿宋" w:eastAsia="仿宋"/>
          <w:sz w:val="28"/>
        </w:rPr>
        <w:t>场景间切换：点击屏幕左侧或右侧的“手”可以分别向左、向右切换。</w:t>
      </w:r>
    </w:p>
    <w:p>
      <w:r>
        <w:rPr>
          <w:rFonts w:ascii="仿宋" w:hAnsi="仿宋" w:eastAsia="仿宋"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987290</wp:posOffset>
                </wp:positionV>
                <wp:extent cx="5010150" cy="298450"/>
                <wp:effectExtent l="0" t="0" r="0" b="63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5pt;margin-top:392.7pt;height:23.5pt;width:394.5pt;z-index:251684864;mso-width-relative:page;mso-height-relative:page;" coordorigin="28575,0" coordsize="5010150,298450" o:gfxdata="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gDTr7b&#10;AAAACgEAAA8AAAAAAAAAAQAgAAAAIgAAAGRycy9kb3ducmV2LnhtbFBLAQIUABQAAAAIAIdO4kDi&#10;AguUjwIAAGUHAAAOAAAAAAAAAAEAIAAAACoBAABkcnMvZTJvRG9jLnhtbFBLBQYAAAAABgAGAFkB&#10;AAArBgAAAAA=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EezwI7wAAADb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z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Hs8CO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YHNkUb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Hpu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HNkU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67840</wp:posOffset>
                </wp:positionV>
                <wp:extent cx="5010150" cy="298450"/>
                <wp:effectExtent l="0" t="0" r="0" b="635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39.2pt;height:23.5pt;width:394.5pt;z-index:251661312;mso-width-relative:page;mso-height-relative:page;" coordorigin="28575,0" coordsize="5010150,298450" o:gfxdata="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iu2M92gAA&#10;AAoBAAAPAAAAAAAAAAEAIAAAACIAAABkcnMvZG93bnJldi54bWxQSwECFAAUAAAACACHTuJAeA1X&#10;YY4CAABmBwAADgAAAAAAAAABACAAAAApAQAAZHJzL2Uyb0RvYy54bWxQSwUGAAAAAAYABgBZAQAA&#10;KQYAAAAA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iZ/aobwAAADc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KqfID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2q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411855</wp:posOffset>
                </wp:positionV>
                <wp:extent cx="1619250" cy="26670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场景左面（左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.75pt;margin-top:268.65pt;height:21pt;width:127.5pt;z-index:251669504;mso-width-relative:page;mso-height-relative:page;" filled="f" stroked="f" coordsize="21600,21600" o:gfxdata="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DnCl9cAAAAKAQAADwAAAAAAAAABACAAAAAiAAAA&#10;ZHJzL2Rvd25yZXYueG1sUEsBAhQAFAAAAAgAh07iQOCE3Tc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左面（左面墙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5255</wp:posOffset>
                </wp:positionV>
                <wp:extent cx="1809750" cy="1404620"/>
                <wp:effectExtent l="0" t="0" r="0" b="635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起始场景（正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.75pt;margin-top:10.65pt;height:110.6pt;width:142.5pt;z-index:251667456;mso-width-relative:page;mso-height-relative:margin;mso-height-percent:200;" filled="f" stroked="f" coordsize="21600,21600" o:gfxdata="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m6jbLWAAAACQEAAA8AAAAAAAAAAQAgAAAAIgAA&#10;AGRycy9kb3ducmV2LnhtbFBLAQIUABQAAAAIAIdO4kCaY+m9CgIAAN0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起始场景（正面墙壁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267325" cy="2962910"/>
            <wp:effectExtent l="0" t="0" r="5715" b="889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546860</wp:posOffset>
                </wp:positionV>
                <wp:extent cx="5010150" cy="298450"/>
                <wp:effectExtent l="0" t="0" r="0" b="635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2pt;margin-top:121.8pt;height:23.5pt;width:394.5pt;z-index:251686912;mso-width-relative:page;mso-height-relative:page;" coordorigin="28575,0" coordsize="5010150,298450" o:gfxdata="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ooeT3aAAAA&#10;CgEAAA8AAAAAAAAAAQAgAAAAIgAAAGRycy9kb3ducmV2LnhtbFBLAQIUABQAAAAIAIdO4kCNtOPL&#10;jQIAAGUHAAAOAAAAAAAAAAEAIAAAACkBAABkcnMvZTJvRG9jLnhtbFBLBQYAAAAABgAGAFkBAAAo&#10;BgAAAAA=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xgMbKrgAAADb&#10;AAAADwAAAGRycy9kb3ducmV2LnhtbEVPS2vCQBC+C/0PyxS86W5KLZ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gMbK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C00000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qU++sbsAAADb&#10;AAAADwAAAGRycy9kb3ducmV2LnhtbEWPwWrDMBBE74X8g9hAb43k0pbiRAkhaSGHXpq498XaWCbW&#10;yljb2Pn7qlDocZiZN8xqM4VOXWlIbWQLxcKAIq6ja7mxUJ3eH15BJUF22EUmCzdKsFnP7lZYujjy&#10;J12P0qgM4VSiBS/Sl1qn2lPAtIg9cfbOcQgoWQ6NdgOOGR46/WjMiw7Ycl7w2NPOU305fgcLIm5b&#10;3Kq3kA5f08d+9KZ+xsra+3lhlqCEJvkP/7UPzsJT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U++s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905</wp:posOffset>
                </wp:positionV>
                <wp:extent cx="1524000" cy="26670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场景背面（背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.9pt;margin-top:0.15pt;height:21pt;width:120pt;z-index:251673600;mso-width-relative:page;mso-height-relative:page;" filled="f" stroked="f" coordsize="21600,21600" o:gfxdata="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/tewodMAAAAGAQAADwAAAAAAAAABACAAAAAiAAAAZHJzL2Rv&#10;d25yZXYueG1sUEsBAhQAFAAAAAgAh07iQFEL8VQGAgAA3AMAAA4AAAAAAAAAAQAgAAAAIg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背面（背面墙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3124200</wp:posOffset>
                </wp:positionV>
                <wp:extent cx="1162050" cy="1404620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切换至天花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4.4pt;margin-top:246pt;height:110.6pt;width:91.5pt;z-index:251731968;mso-width-relative:page;mso-height-relative:margin;mso-height-percent:200;" filled="f" stroked="f" coordsize="21600,21600" o:gfxdata="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6Zk6u2QAAAAsBAAAPAAAAAAAAAAEAIAAAACIA&#10;AABkcnMvZG93bnJldi54bWxQSwECFAAUAAAACACHTuJAMKhzGwgCAADd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切换至天花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4798695</wp:posOffset>
                </wp:positionV>
                <wp:extent cx="5010150" cy="298450"/>
                <wp:effectExtent l="0" t="0" r="0" b="635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9pt;margin-top:377.85pt;height:23.5pt;width:394.5pt;z-index:251688960;mso-width-relative:page;mso-height-relative:page;" coordorigin="28575,0" coordsize="5010150,298450" o:gfxdata="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VQd4vaAAAACgEA&#10;AA8AAAAAAAAAAQAgAAAAIgAAAGRycy9kb3ducmV2LnhtbFBLAQIUABQAAAAIAIdO4kD97o8bigIA&#10;AGUHAAAOAAAAAAAAAAEAIAAAACkBAABkcnMvZTJvRG9jLnhtbFBLBQYAAAAABgAGAFkBAAAlBgAA&#10;AAA=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NtGFXb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W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RhV2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uTgdKbsAAADb&#10;AAAADwAAAGRycy9kb3ducmV2LnhtbEWPzWrDMBCE74G+g9hCb7HkkpTgRgmlP5BDLk3c+2JtLVNr&#10;Zaxt7Lx9VSj0OMzMN8x2P4deXWhMXWQLZWFAETfRddxaqM9vyw2oJMgO+8hk4UoJ9rubxRYrFyd+&#10;p8tJWpUhnCq04EWGSuvUeAqYijgQZ+8zjgEly7HVbsQpw0Ov74150AE7zgseB3r21HydvoMFEfdU&#10;XuvXkA4f8/Fl8qZZY23t3W1pHkEJzfIf/msfnIXV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TgdK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3156585</wp:posOffset>
                </wp:positionV>
                <wp:extent cx="1704975" cy="26670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场景右面（右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.1pt;margin-top:248.55pt;height:21pt;width:134.25pt;z-index:251671552;mso-width-relative:page;mso-height-relative:page;" filled="f" stroked="f" coordsize="21600,21600" o:gfxdata="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qz1THXAAAACgEAAA8AAAAAAAAAAQAgAAAAIgAA&#10;AGRycy9kb3ducmV2LnhtbFBLAQIUABQAAAAIAIdO4kBowWW2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右面（右面墙壁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7325" cy="2962910"/>
            <wp:effectExtent l="0" t="0" r="5715" b="889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/>
          <w:sz w:val="28"/>
        </w:rPr>
        <w:t>起始场景、场景左面、场景背面、</w:t>
      </w:r>
      <w:r>
        <w:rPr>
          <w:rFonts w:hint="eastAsia" w:ascii="仿宋" w:hAnsi="仿宋" w:eastAsia="仿宋"/>
          <w:sz w:val="28"/>
          <w:lang w:val="en-US" w:eastAsia="zh-CN"/>
        </w:rPr>
        <w:t>场景</w:t>
      </w:r>
      <w:r>
        <w:rPr>
          <w:rFonts w:hint="eastAsia" w:ascii="仿宋" w:hAnsi="仿宋" w:eastAsia="仿宋"/>
          <w:sz w:val="28"/>
        </w:rPr>
        <w:t>右面</w:t>
      </w:r>
      <w:r>
        <w:rPr>
          <w:rFonts w:hint="eastAsia" w:ascii="仿宋" w:hAnsi="仿宋" w:eastAsia="仿宋"/>
          <w:sz w:val="28"/>
          <w:lang w:eastAsia="zh-CN"/>
        </w:rPr>
        <w:t>，</w:t>
      </w:r>
      <w:r>
        <w:rPr>
          <w:rFonts w:hint="eastAsia" w:ascii="仿宋" w:hAnsi="仿宋" w:eastAsia="仿宋"/>
          <w:sz w:val="28"/>
          <w:lang w:val="en-US" w:eastAsia="zh-CN"/>
        </w:rPr>
        <w:t>点击向上的箭头可以切换至场景上部。</w:t>
      </w:r>
    </w:p>
    <w:p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2480310</wp:posOffset>
                </wp:positionV>
                <wp:extent cx="1162050" cy="1404620"/>
                <wp:effectExtent l="0" t="0" r="0" b="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返回上一场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4.05pt;margin-top:195.3pt;height:110.6pt;width:91.5pt;z-index:251725824;mso-width-relative:page;mso-height-relative:margin;mso-height-percent:200;" filled="f" stroked="f" coordsize="21600,21600" o:gfxdata="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BV4R9gAAAALAQAADwAAAAAAAAABACAAAAAiAAAA&#10;ZHJzL2Rvd25yZXYueG1sUEsBAhQAFAAAAAgAh07iQMerRcsHAgAA3Q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返回上一场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7630</wp:posOffset>
                </wp:positionV>
                <wp:extent cx="1369695" cy="304800"/>
                <wp:effectExtent l="0" t="0" r="0" b="0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场景上部（天花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.3pt;margin-top:6.9pt;height:24pt;width:107.85pt;z-index:251719680;mso-width-relative:page;mso-height-relative:page;" filled="f" stroked="f" coordsize="21600,21600" o:gfxdata="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ROFYvWAAAACAEAAA8AAAAAAAAAAQAgAAAAIgAA&#10;AGRycy9kb3ducmV2LnhtbFBLAQIUABQAAAAIAIdO4kAJSdscCgIAANw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上部（天花板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/>
          <w:sz w:val="28"/>
          <w:lang w:val="en-US" w:eastAsia="zh-CN"/>
        </w:rPr>
        <w:t>点击向下箭头可以返回上一场景。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2"/>
        </w:numPr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视角切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点击场景中有交互的物体可对物体进行拉近，切换到拉近视角；点击屏幕下方箭头即可返回上一场景。</w:t>
      </w:r>
    </w:p>
    <w:p>
      <w:pPr>
        <w:rPr>
          <w:rFonts w:hint="eastAsia" w:ascii="仿宋" w:hAnsi="仿宋" w:eastAsia="仿宋"/>
          <w:sz w:val="28"/>
        </w:rPr>
      </w:pP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545715</wp:posOffset>
                </wp:positionV>
                <wp:extent cx="1162050" cy="1404620"/>
                <wp:effectExtent l="0" t="0" r="0" b="635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返回上一场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5.5pt;margin-top:200.45pt;height:110.6pt;width:91.5pt;z-index:251663360;mso-width-relative:page;mso-height-relative:margin;mso-height-percent:200;" filled="f" stroked="f" coordsize="21600,21600" o:gfxdata="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RBgOvZAAAACwEAAA8AAAAAAAAAAQAgAAAAIgAA&#10;AGRycy9kb3ducmV2LnhtbFBLAQIUABQAAAAIAIdO4kAuaOF+BwIAAN0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返回上一场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</w:rPr>
      </w:pPr>
      <w:r>
        <w:rPr>
          <w:rFonts w:ascii="仿宋" w:hAnsi="仿宋" w:eastAsia="仿宋"/>
          <w:sz w:val="28"/>
        </w:rPr>
        <w:t xml:space="preserve"> </w:t>
      </w:r>
    </w:p>
    <w:p>
      <w:pPr>
        <w:pStyle w:val="4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功能性物体</w:t>
      </w:r>
    </w:p>
    <w:p>
      <w:pPr>
        <w:pStyle w:val="4"/>
        <w:numPr>
          <w:ilvl w:val="1"/>
          <w:numId w:val="1"/>
        </w:numPr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背包</w:t>
      </w:r>
    </w:p>
    <w:p>
      <w:pPr>
        <w:ind w:firstLine="560" w:firstLineChars="200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游戏过程中收集到的道具会存放到背包中，点击屏幕右上角的背包按钮可以展开背包列表，列表中会显示已收集的道具。</w:t>
      </w:r>
    </w:p>
    <w:p>
      <w:pPr>
        <w:rPr>
          <w:rFonts w:hint="eastAsia"/>
        </w:rPr>
      </w:pP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240530</wp:posOffset>
                </wp:positionH>
                <wp:positionV relativeFrom="paragraph">
                  <wp:posOffset>820420</wp:posOffset>
                </wp:positionV>
                <wp:extent cx="1009650" cy="1404620"/>
                <wp:effectExtent l="0" t="0" r="0" b="635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包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3.9pt;margin-top:64.6pt;height:110.6pt;width:79.5pt;mso-position-horizontal-relative:margin;z-index:251677696;mso-width-relative:page;mso-height-relative:margin;mso-height-percent:200;" filled="f" stroked="f" coordsize="21600,21600" o:gfxdata="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rBAV7YAAAACwEAAA8AAAAAAAAAAQAgAAAA&#10;IgAAAGRycy9kb3ducmV2LnhtbFBLAQIUABQAAAAIAIdO4kCiZAdICwIAAN0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包列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4119245</wp:posOffset>
                </wp:positionH>
                <wp:positionV relativeFrom="paragraph">
                  <wp:posOffset>351790</wp:posOffset>
                </wp:positionV>
                <wp:extent cx="1009650" cy="1404620"/>
                <wp:effectExtent l="0" t="0" r="0" b="635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收集的道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24.35pt;margin-top:27.7pt;height:110.6pt;width:79.5pt;mso-position-horizontal-relative:margin;z-index:251679744;mso-width-relative:page;mso-height-relative:margin;mso-height-percent:200;" filled="f" stroked="f" coordsize="21600,21600" o:gfxdata="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LKykdgAAAAKAQAADwAAAAAAAAABACAAAAAi&#10;AAAAZHJzL2Rvd25yZXYueG1sUEsBAhQAFAAAAAgAh07iQLSJ2EE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收集的道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29845</wp:posOffset>
                </wp:positionV>
                <wp:extent cx="1009650" cy="1404620"/>
                <wp:effectExtent l="0" t="0" r="0" b="635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包按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5.8pt;margin-top:2.35pt;height:110.6pt;width:79.5pt;z-index:251675648;mso-width-relative:page;mso-height-relative:margin;mso-height-percent:200;" filled="f" stroked="f" coordsize="21600,21600" o:gfxdata="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bqbk1wAAAAkBAAAPAAAAAAAAAAEAIAAAACIA&#10;AABkcnMvZG93bnJldi54bWxQSwECFAAUAAAACACHTuJA0yo+Dg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包按钮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门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游戏最终任务是打开门走出房间，开门的条件提示可以在游戏中获得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7325" cy="2962910"/>
            <wp:effectExtent l="0" t="0" r="5715" b="889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  <w:rPr>
          <w:rFonts w:hint="eastAsia" w:ascii="仿宋" w:hAnsi="仿宋" w:eastAsia="仿宋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道具的收集和使用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收集道具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场景中点击道具，道具会进入背包，即成功获取道具，此时可以在背包列表中进行查看，若光标落在道具上，会显示该道具的名称。</w:t>
      </w:r>
    </w:p>
    <w:p>
      <w:pPr>
        <w:jc w:val="left"/>
        <w:rPr>
          <w:rFonts w:hint="eastAsia" w:ascii="仿宋" w:hAnsi="仿宋" w:eastAsia="仿宋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293370</wp:posOffset>
                </wp:positionV>
                <wp:extent cx="743585" cy="381000"/>
                <wp:effectExtent l="14605" t="13970" r="19050" b="16510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3810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60.7pt;margin-top:23.1pt;height:30pt;width:58.55pt;z-index:251680768;v-text-anchor:middle;mso-width-relative:page;mso-height-relative:page;" filled="f" stroked="t" coordsize="21600,21600" o:gfxdata="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ji7dG2AAAAAoBAAAPAAAAAAAAAAEAIAAAACIAAABkcnMvZG93bnJldi54bWxQSwECFAAU&#10;AAAACACHTuJAkyhJVGMCAACVBAAADgAAAAAAAAABACAAAAAnAQAAZHJzL2Uyb0RvYy54bWxQSwUG&#10;AAAAAAYABgBZAQAA/A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使用道具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从背包列表中拖拽道具到场景中使用道具的位置，当操作正确时就可使用道具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114425</wp:posOffset>
                </wp:positionV>
                <wp:extent cx="723900" cy="590550"/>
                <wp:effectExtent l="19050" t="19050" r="19050" b="1905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69.8pt;margin-top:87.75pt;height:46.5pt;width:57pt;z-index:251682816;v-text-anchor:middle;mso-width-relative:page;mso-height-relative:page;" filled="f" stroked="t" coordsize="21600,21600" o:gfxdata="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aKD7TZAAAACwEAAA8AAAAAAAAAAQAgAAAAIgAAAGRycy9kb3ducmV2LnhtbFBL&#10;AQIUABQAAAAIAIdO4kCOS5sUZwIAAJUEAAAOAAAAAAAAAAEAIAAAACgBAABkcnMvZTJvRG9jLnht&#10;bFBLBQYAAAAABgAGAFkBAAAB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游戏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流程</w:t>
      </w:r>
      <w:r>
        <w:rPr>
          <w:rFonts w:hint="eastAsia" w:ascii="仿宋" w:hAnsi="仿宋" w:eastAsia="仿宋"/>
          <w:sz w:val="28"/>
          <w:szCs w:val="28"/>
        </w:rPr>
        <w:t>说明</w:t>
      </w:r>
    </w:p>
    <w:p>
      <w:pPr>
        <w:pStyle w:val="4"/>
        <w:numPr>
          <w:ilvl w:val="0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任务目标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探索房间获得四种宝石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并让无色宝石重获魔力，宝石填充到门上相应的凹槽后打开门逃出房间。</w:t>
      </w:r>
    </w:p>
    <w:p>
      <w:pPr>
        <w:pStyle w:val="4"/>
        <w:numPr>
          <w:ilvl w:val="0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游戏过程</w:t>
      </w: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起始场景：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门上有四个形状不同的凹槽，需要用四个宝石来填充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从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右</w:t>
      </w:r>
      <w:r>
        <w:rPr>
          <w:rFonts w:hint="eastAsia" w:ascii="仿宋" w:hAnsi="仿宋" w:eastAsia="仿宋"/>
          <w:color w:val="auto"/>
          <w:sz w:val="28"/>
          <w:szCs w:val="28"/>
        </w:rPr>
        <w:t>侧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柜子的最上层抽屉里获得红色六角形宝石（大号）；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右</w:t>
      </w:r>
      <w:r>
        <w:rPr>
          <w:rFonts w:hint="eastAsia" w:ascii="仿宋" w:hAnsi="仿宋" w:eastAsia="仿宋"/>
          <w:color w:val="auto"/>
          <w:sz w:val="28"/>
          <w:szCs w:val="28"/>
        </w:rPr>
        <w:t>侧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柜子的中间层抽屉里有一本书，书内有关于宝石的信息，点击可以获得提示“集齐四种宝石逃离这个房间”、“无色的宝石需要重获它们的魔力”、“只有真正的魔力才能打开大门”、“线索就在不远处”；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最下层被锁住，需要钥匙才能打开。</w:t>
      </w:r>
    </w:p>
    <w:p>
      <w:pPr>
        <w:jc w:val="left"/>
      </w:pPr>
      <w:r>
        <w:drawing>
          <wp:inline distT="0" distB="0" distL="114300" distR="114300">
            <wp:extent cx="5267325" cy="2962910"/>
            <wp:effectExtent l="0" t="0" r="5715" b="8890"/>
            <wp:docPr id="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30175</wp:posOffset>
                </wp:positionV>
                <wp:extent cx="1470025" cy="292100"/>
                <wp:effectExtent l="13970" t="14605" r="24765" b="28575"/>
                <wp:wrapNone/>
                <wp:docPr id="194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2921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48.65pt;margin-top:10.25pt;height:23pt;width:115.75pt;z-index:251691008;v-text-anchor:middle;mso-width-relative:page;mso-height-relative:page;" filled="f" stroked="t" coordsize="21600,21600" o:gfxdata="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gwu8j1wAAAAkBAAAPAAAAAAAAAAEAIAAAACIAAABkcnMvZG93bnJldi54bWxQSwEC&#10;FAAUAAAACACHTuJAyZCZPWcCAACXBAAADgAAAAAAAAABACAAAAAmAQAAZHJzL2Uyb0RvYy54bWxQ&#10;SwUGAAAAAAYABgBZAQAA/w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背面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outlineLvl w:val="9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从桌上获得一个扳手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563370</wp:posOffset>
                </wp:positionV>
                <wp:extent cx="1164590" cy="390525"/>
                <wp:effectExtent l="13970" t="13970" r="25400" b="22225"/>
                <wp:wrapNone/>
                <wp:docPr id="205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3905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62.45pt;margin-top:123.1pt;height:30.75pt;width:91.7pt;z-index:251701248;v-text-anchor:middle;mso-width-relative:page;mso-height-relative:page;" filled="f" stroked="t" coordsize="21600,21600" o:gfxdata="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feqKdoAAAALAQAADwAAAAAAAAABACAAAAAiAAAAZHJzL2Rvd25yZXYueG1s&#10;UEsBAhQAFAAAAAgAh07iQE/DsJloAgAAlwQAAA4AAAAAAAAAAQAgAAAAKQEAAGRycy9lMm9Eb2Mu&#10;eG1sUEsFBgAAAAAGAAYAWQEAAAM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ind w:firstLine="420" w:firstLineChars="200"/>
        <w:jc w:val="left"/>
        <w:rPr>
          <w:rFonts w:hint="eastAsia"/>
        </w:rPr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右面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从右侧柜子里获得一个“奇怪的雕塑”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点击右侧柜子下方的黑板进入另一个场景，完成拼图任务获得菱形宝石，操作方法：对左侧图形进行拖动和旋转，使图形相交部分与白色图形相同即可过关，点击右上角的“垃圾桶”图标可以撤销所有操作；一共有四关，最后可以获得蓝色菱形宝石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394335</wp:posOffset>
                </wp:positionV>
                <wp:extent cx="386080" cy="490220"/>
                <wp:effectExtent l="13970" t="14605" r="26670" b="28575"/>
                <wp:wrapNone/>
                <wp:docPr id="216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49022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04.2pt;margin-top:31.05pt;height:38.6pt;width:30.4pt;z-index:251705344;v-text-anchor:middle;mso-width-relative:page;mso-height-relative:page;" filled="f" stroked="t" coordsize="21600,21600" o:gfxdata="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05B1P1wAAAAoBAAAPAAAAAAAAAAEAIAAAACIAAABkcnMvZG93bnJldi54bWxQSwEC&#10;FAAUAAAACACHTuJAkovUemcCAACWBAAADgAAAAAAAAABACAAAAAmAQAAZHJzL2Uyb0RvYy54bWxQ&#10;SwUGAAAAAAYABgBZAQAA/w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44286054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543810</wp:posOffset>
                </wp:positionV>
                <wp:extent cx="961390" cy="26416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逆时针旋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3pt;margin-top:200.3pt;height:20.8pt;width:75.7pt;z-index:442860544;mso-width-relative:page;mso-height-relative:page;" filled="f" stroked="f" coordsize="21600,21600" o:gfxdata="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HO6mM1wAAAAsBAAAPAAAA&#10;AAAAAAEAIAAAACIAAABkcnMvZG93bnJldi54bWxQSwECFAAUAAAACACHTuJA5kQCsU8CAABpBAAA&#10;DgAAAAAAAAABACAAAAAmAQAAZHJzL2Uyb0RvYy54bWxQSwUGAAAAAAYABgBZAQAA5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逆时针旋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7258880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2528570</wp:posOffset>
                </wp:positionV>
                <wp:extent cx="961390" cy="2641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21735" y="5616575"/>
                          <a:ext cx="96139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顺时针旋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65pt;margin-top:199.1pt;height:20.8pt;width:75.7pt;z-index:347258880;mso-width-relative:page;mso-height-relative:page;" filled="f" stroked="f" coordsize="21600,21600" o:gfxdata="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GKciP9gAAAALAQAA&#10;DwAAAAAAAAABACAAAAAiAAAAZHJzL2Rvd25yZXYueG1sUEsBAhQAFAAAAAgAh07iQJ37Q//EAgAA&#10;XQUAAA4AAAAAAAAAAQAgAAAAJwEAAGRycy9lMm9Eb2MueG1sUEsFBgAAAAAGAAYAWQEAAF0GAAAA&#10;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顺时针旋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17145</wp:posOffset>
                </wp:positionV>
                <wp:extent cx="330200" cy="288925"/>
                <wp:effectExtent l="13970" t="13970" r="21590" b="17145"/>
                <wp:wrapNone/>
                <wp:docPr id="10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89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386.95pt;margin-top:1.35pt;height:22.75pt;width:26pt;z-index:251902976;v-text-anchor:middle;mso-width-relative:page;mso-height-relative:page;" filled="f" stroked="t" coordsize="21600,21600" o:gfxdata="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6zu611wAAAAgBAAAPAAAAAAAAAAEAIAAAACIAAABkcnMvZG93bnJldi54bWxQSwECFAAU&#10;AAAACACHTuJAX4imxWQCAACVBAAADgAAAAAAAAABACAAAAAmAQAAZHJzL2Uyb0RvYy54bWxQSwUG&#10;AAAAAAYABgBZAQAA/A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725785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526665</wp:posOffset>
                </wp:positionV>
                <wp:extent cx="299085" cy="266700"/>
                <wp:effectExtent l="14605" t="13970" r="21590" b="24130"/>
                <wp:wrapNone/>
                <wp:docPr id="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67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78.05pt;margin-top:198.95pt;height:21pt;width:23.55pt;z-index:347257856;v-text-anchor:middle;mso-width-relative:page;mso-height-relative:page;" filled="f" stroked="t" coordsize="21600,21600" o:gfxdata="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5ZCuG2QAAAAsBAAAPAAAAAAAAAAEAIAAAACIAAABkcnMvZG93bnJldi54bWxQSwEC&#10;FAAUAAAACACHTuJAx7NadmUCAACUBAAADgAAAAAAAAABACAAAAAoAQAAZHJzL2Uyb0RvYy54bWxQ&#10;SwUGAAAAAAYABgBZAQAA/w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2526665</wp:posOffset>
                </wp:positionV>
                <wp:extent cx="299085" cy="266700"/>
                <wp:effectExtent l="14605" t="13970" r="21590" b="24130"/>
                <wp:wrapNone/>
                <wp:docPr id="22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67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10.25pt;margin-top:198.95pt;height:21pt;width:23.55pt;z-index:252886016;v-text-anchor:middle;mso-width-relative:page;mso-height-relative:page;" filled="f" stroked="t" coordsize="21600,21600" o:gfxdata="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Gqn3zaAAAACwEAAA8AAAAAAAAAAQAgAAAAIgAAAGRycy9kb3ducmV2LnhtbFBL&#10;AQIUABQAAAAIAIdO4kCzaZH4ZgIAAJUEAAAOAAAAAAAAAAEAIAAAACkBAABkcnMvZTJvRG9jLnht&#10;bFBLBQYAAAAABgAGAFkBAAAB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第一关：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7325" cy="2962910"/>
            <wp:effectExtent l="0" t="0" r="5715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outlineLvl w:val="9"/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第二关：</w:t>
      </w:r>
    </w:p>
    <w:p>
      <w:pPr>
        <w:jc w:val="left"/>
      </w:pPr>
      <w:r>
        <w:drawing>
          <wp:inline distT="0" distB="0" distL="114300" distR="114300">
            <wp:extent cx="5267325" cy="2962910"/>
            <wp:effectExtent l="0" t="0" r="571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第三关：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7325" cy="2962910"/>
            <wp:effectExtent l="0" t="0" r="571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outlineLvl w:val="9"/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第四关：（图形必须在规定的范围内操作）</w:t>
      </w:r>
    </w:p>
    <w:p>
      <w:pPr>
        <w:jc w:val="left"/>
      </w:pPr>
      <w:r>
        <w:drawing>
          <wp:inline distT="0" distB="0" distL="114300" distR="114300">
            <wp:extent cx="5267325" cy="2962910"/>
            <wp:effectExtent l="0" t="0" r="5715" b="889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7325" cy="2962910"/>
            <wp:effectExtent l="0" t="0" r="5715" b="889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获得菱形宝石后黑板上移，出现一个盒子，打开盒子获得钥匙。</w:t>
      </w: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44408934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2002790</wp:posOffset>
                </wp:positionV>
                <wp:extent cx="819785" cy="578485"/>
                <wp:effectExtent l="13970" t="13970" r="19685" b="17145"/>
                <wp:wrapNone/>
                <wp:docPr id="14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57848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67.05pt;margin-top:157.7pt;height:45.55pt;width:64.55pt;z-index:444089344;v-text-anchor:middle;mso-width-relative:page;mso-height-relative:page;" filled="f" stroked="t" coordsize="21600,21600" o:gfxdata="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+9slc2QAAAAsBAAAPAAAAAAAAAAEAIAAAACIAAABkcnMvZG93bnJldi54bWxQSwEC&#10;FAAUAAAACACHTuJA9b7YcmUCAACVBAAADgAAAAAAAAABACAAAAAoAQAAZHJzL2Uyb0RvYy54bWxQ&#10;SwUGAAAAAAYABgBZAQAA/w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起始</w:t>
      </w:r>
      <w:r>
        <w:rPr>
          <w:rFonts w:hint="eastAsia" w:ascii="仿宋" w:hAnsi="仿宋" w:eastAsia="仿宋"/>
          <w:color w:val="FF0000"/>
          <w:sz w:val="28"/>
          <w:szCs w:val="28"/>
        </w:rPr>
        <w:t>场景：</w:t>
      </w:r>
    </w:p>
    <w:p>
      <w:pPr>
        <w:pStyle w:val="4"/>
        <w:numPr>
          <w:ilvl w:val="0"/>
          <w:numId w:val="0"/>
        </w:numPr>
        <w:ind w:left="426" w:left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用钥匙打开最下层抽屉，获得眼镜，得到提示：“”之后眼镜会一直显示在画面左下角，点击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眼镜后整个画面由彩色变成黑白，</w:t>
      </w:r>
    </w:p>
    <w:p>
      <w:pPr>
        <w:pStyle w:val="4"/>
        <w:numPr>
          <w:ilvl w:val="0"/>
          <w:numId w:val="0"/>
        </w:numPr>
        <w:jc w:val="left"/>
      </w:pPr>
      <w:r>
        <mc:AlternateContent>
          <mc:Choice Requires="wps">
            <w:drawing>
              <wp:anchor distT="0" distB="0" distL="114300" distR="114300" simplePos="0" relativeHeight="63652147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2027555</wp:posOffset>
                </wp:positionV>
                <wp:extent cx="819785" cy="578485"/>
                <wp:effectExtent l="13970" t="13970" r="19685" b="17145"/>
                <wp:wrapNone/>
                <wp:docPr id="24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57848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83.4pt;margin-top:159.65pt;height:45.55pt;width:64.55pt;z-index:636521472;v-text-anchor:middle;mso-width-relative:page;mso-height-relative:page;" filled="f" stroked="t" coordsize="21600,21600" o:gfxdata="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+MlnXZAAAACwEAAA8AAAAAAAAAAQAgAAAAIgAAAGRycy9kb3ducmV2LnhtbFBLAQIU&#10;ABQAAAAIAIdO4kBisIAnZAIAAJUEAAAOAAAAAAAAAAEAIAAAACgBAABkcnMvZTJvRG9jLnhtbFBL&#10;BQYAAAAABgAGAFkBAAD+BQ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962910"/>
            <wp:effectExtent l="0" t="0" r="5715" b="889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场景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左面</w:t>
      </w:r>
      <w:r>
        <w:rPr>
          <w:rFonts w:hint="eastAsia" w:ascii="仿宋" w:hAnsi="仿宋" w:eastAsia="仿宋"/>
          <w:color w:val="auto"/>
          <w:sz w:val="28"/>
          <w:szCs w:val="28"/>
        </w:rPr>
        <w:t>：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点击玻璃柜拉近视角，用锤子砸开玻璃，获得眼镜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744220</wp:posOffset>
                </wp:positionV>
                <wp:extent cx="1301750" cy="1261745"/>
                <wp:effectExtent l="13970" t="13970" r="25400" b="19685"/>
                <wp:wrapNone/>
                <wp:docPr id="49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2617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49.65pt;margin-top:58.6pt;height:99.35pt;width:102.5pt;z-index:253623296;v-text-anchor:middle;mso-width-relative:page;mso-height-relative:page;" filled="f" stroked="t" coordsize="21600,21600" o:gfxdata="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8DcWu9kAAAALAQAADwAAAAAAAAABACAAAAAiAAAAZHJzL2Rvd25yZXYueG1s&#10;UEsBAhQAFAAAAAgAh07iQD5p1ldpAgAAlwQAAA4AAAAAAAAAAQAgAAAAKAEAAGRycy9lMm9Eb2Mu&#10;eG1sUEsFBgAAAAAGAAYAWQEAAAM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右面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ind w:firstLine="560" w:firstLineChars="200"/>
        <w:jc w:val="left"/>
        <w:rPr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打开日记本到第一天，将红卡拖拽至眼镜，不松手，可以看到日记本上显示出内容，其中有星座的图示。第二天、第三天、第四天的内容依次使用黄卡、绿卡、蓝卡来查看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755545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713740</wp:posOffset>
                </wp:positionV>
                <wp:extent cx="761365" cy="1261745"/>
                <wp:effectExtent l="14605" t="13970" r="16510" b="19685"/>
                <wp:wrapNone/>
                <wp:docPr id="52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12617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32.45pt;margin-top:56.2pt;height:99.35pt;width:59.95pt;z-index:257555456;v-text-anchor:middle;mso-width-relative:page;mso-height-relative:page;" filled="f" stroked="t" coordsize="21600,21600" o:gfxdata="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w1oXn2QAAAAsBAAAPAAAAAAAAAAEAIAAAACIAAABkcnMvZG93bnJldi54bWxQ&#10;SwECFAAUAAAACACHTuJAqpBdVWgCAACWBAAADgAAAAAAAAABACAAAAAoAQAAZHJzL2Uyb0RvYy54&#10;bWxQSwUGAAAAAAYABgBZAQAAAgY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589376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1826260</wp:posOffset>
                </wp:positionV>
                <wp:extent cx="532765" cy="515620"/>
                <wp:effectExtent l="13970" t="13970" r="17145" b="19050"/>
                <wp:wrapNone/>
                <wp:docPr id="51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51562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372.25pt;margin-top:143.8pt;height:40.6pt;width:41.95pt;z-index:255589376;v-text-anchor:middle;mso-width-relative:page;mso-height-relative:page;" filled="f" stroked="t" coordsize="21600,21600" o:gfxdata="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xZzjdNoAAAALAQAADwAAAAAAAAABACAAAAAiAAAAZHJzL2Rvd25yZXYueG1s&#10;UEsBAhQAFAAAAAgAh07iQGNhCkRoAgAAlQQAAA4AAAAAAAAAAQAgAAAAKQEAAGRycy9lMm9Eb2Mu&#10;eG1sUEsFBgAAAAAGAAYAWQEAAAM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6345369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678815</wp:posOffset>
                </wp:positionV>
                <wp:extent cx="761365" cy="1261745"/>
                <wp:effectExtent l="14605" t="13970" r="16510" b="19685"/>
                <wp:wrapNone/>
                <wp:docPr id="56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12617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33pt;margin-top:53.45pt;height:99.35pt;width:59.95pt;z-index:263453696;v-text-anchor:middle;mso-width-relative:page;mso-height-relative:page;" filled="f" stroked="t" coordsize="21600,21600" o:gfxdata="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6Vpfc2QAAAAsBAAAPAAAAAAAAAAEAIAAAACIAAABkcnMvZG93bnJldi54bWxQ&#10;SwECFAAUAAAACACHTuJAoYRSL2gCAACWBAAADgAAAAAAAAABACAAAAAoAQAAZHJzL2Uyb0RvYy54&#10;bWxQSwUGAAAAAAYABgBZAQAAAgY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7525017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671830</wp:posOffset>
                </wp:positionV>
                <wp:extent cx="761365" cy="1261745"/>
                <wp:effectExtent l="14605" t="13970" r="16510" b="19685"/>
                <wp:wrapNone/>
                <wp:docPr id="57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12617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32.45pt;margin-top:52.9pt;height:99.35pt;width:59.95pt;z-index:275250176;v-text-anchor:middle;mso-width-relative:page;mso-height-relative:page;" filled="f" stroked="t" coordsize="21600,21600" o:gfxdata="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eFmVDYAAAACwEAAA8AAAAAAAAAAQAgAAAAIgAAAGRycy9kb3ducmV2LnhtbFBL&#10;AQIUABQAAAAIAIdO4kATg7WqaAIAAJYEAAAOAAAAAAAAAAEAIAAAACcBAABkcnMvZTJvRG9jLnht&#10;bFBLBQYAAAAABgAGAFkBAAAB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9884313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675640</wp:posOffset>
                </wp:positionV>
                <wp:extent cx="761365" cy="1261745"/>
                <wp:effectExtent l="14605" t="13970" r="16510" b="19685"/>
                <wp:wrapNone/>
                <wp:docPr id="58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12617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35.7pt;margin-top:53.2pt;height:99.35pt;width:59.95pt;z-index:298843136;v-text-anchor:middle;mso-width-relative:page;mso-height-relative:page;" filled="f" stroked="t" coordsize="21600,21600" o:gfxdata="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PEJ4d2QAAAAsBAAAPAAAAAAAAAAEAIAAAACIAAABkcnMvZG93bnJldi54bWxQ&#10;SwECFAAUAAAACACHTuJAmbH8cWgCAACWBAAADgAAAAAAAAABACAAAAAoAQAAZHJzL2Uyb0RvYy54&#10;bWxQSwUGAAAAAAYABgBZAQAAAgY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上部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pStyle w:val="4"/>
        <w:numPr>
          <w:ilvl w:val="0"/>
          <w:numId w:val="0"/>
        </w:numPr>
        <w:ind w:left="426" w:left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用锤子把灯砸坏。</w:t>
      </w:r>
    </w:p>
    <w:p>
      <w:pPr>
        <w:pStyle w:val="4"/>
        <w:numPr>
          <w:ilvl w:val="0"/>
          <w:numId w:val="0"/>
        </w:numPr>
        <w:jc w:val="left"/>
      </w:pPr>
      <w:r>
        <w:drawing>
          <wp:inline distT="0" distB="0" distL="114300" distR="114300">
            <wp:extent cx="5267325" cy="2962910"/>
            <wp:effectExtent l="0" t="0" r="5715" b="889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右面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画布上有紫色和红色两种颜色的星座图，点击左侧按钮将画布收起来，再次点击展开画布，画布上只剩下紫色的星座图；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根据日记本中四天记录的星座图，分别数出四种星座分别有3、4、4、2个，3442即为四位的密码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34602905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122680</wp:posOffset>
                </wp:positionV>
                <wp:extent cx="332740" cy="355600"/>
                <wp:effectExtent l="13970" t="13970" r="19050" b="26670"/>
                <wp:wrapNone/>
                <wp:docPr id="6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556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35.4pt;margin-top:88.4pt;height:28pt;width:26.2pt;z-index:346029056;v-text-anchor:middle;mso-width-relative:page;mso-height-relative:page;" filled="f" stroked="t" coordsize="21600,21600" o:gfxdata="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fEPJP1wAAAAoBAAAPAAAAAAAAAAEAIAAAACIAAABkcnMvZG93bnJldi54bWxQSwEC&#10;FAAUAAAACACHTuJA7YZNNmcCAACVBAAADgAAAAAAAAABACAAAAAmAQAAZHJzL2Uyb0RvYy54bWxQ&#10;SwUGAAAAAAYABgBZAQAA/w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962910"/>
            <wp:effectExtent l="0" t="0" r="5715" b="8890"/>
            <wp:docPr id="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962910"/>
            <wp:effectExtent l="0" t="0" r="5715" b="8890"/>
            <wp:docPr id="6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起始</w:t>
      </w:r>
      <w:r>
        <w:rPr>
          <w:rFonts w:hint="eastAsia" w:ascii="仿宋" w:hAnsi="仿宋" w:eastAsia="仿宋"/>
          <w:sz w:val="28"/>
          <w:szCs w:val="28"/>
        </w:rPr>
        <w:t>场景：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输入密码3442，点击确定，过关。</w:t>
      </w:r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7325" cy="2962910"/>
            <wp:effectExtent l="0" t="0" r="5715" b="889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7325" cy="2962910"/>
            <wp:effectExtent l="0" t="0" r="5715" b="8890"/>
            <wp:docPr id="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游戏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原理</w:t>
      </w:r>
    </w:p>
    <w:p>
      <w:pPr>
        <w:pStyle w:val="4"/>
        <w:numPr>
          <w:ilvl w:val="0"/>
          <w:numId w:val="4"/>
        </w:numPr>
        <w:ind w:left="0" w:firstLine="42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人耳怎样感知不同频率的声音？科学家们提出了各种不同的理论。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拉瑟福德的频率理论认为，内耳的基底膜是和镫骨按相同频率运动的，振动的数量与声音的原有频率相适应。这个理论仅适用于低频率的声音，因为基底膜不能作每秒</w:t>
      </w:r>
      <w:r>
        <w:rPr>
          <w:rFonts w:ascii="仿宋" w:hAnsi="仿宋" w:eastAsia="仿宋"/>
          <w:sz w:val="28"/>
          <w:szCs w:val="28"/>
        </w:rPr>
        <w:t>1000次以上的快速运动。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赫尔姆霍兹的共鸣理论认为，由于基底膜上的大约</w:t>
      </w:r>
      <w:r>
        <w:rPr>
          <w:rFonts w:ascii="仿宋" w:hAnsi="仿宋" w:eastAsia="仿宋"/>
          <w:sz w:val="28"/>
          <w:szCs w:val="28"/>
        </w:rPr>
        <w:t>24000条横纤维的长短不同，能对不同频率的声音产生共鸣。声音频率高，短纤维发生共鸣；声音频率低，长纤维发生共鸣，产生高低不同的音调。但这个根据并不充分，因为人耳能接受的频率范围为20~20000HZ，最高频率与最低频率之比为1000:1，而基底膜纤维长短之比仅为10:1，并不对应。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冯·贝克西的行波理论认为，声波传到人耳，将引起整个基底膜的振动。振动从耳蜗底部开始，逐渐向蜗顶推进，振幅逐渐增高。声音频率不同，基底膜最大振幅所在的部位也不同。声音频率低，接进蜗顶；频率高，接进蜗底（镫骨处），从而实现不同频率的分析。这个理论正确解释了</w:t>
      </w:r>
      <w:r>
        <w:rPr>
          <w:rFonts w:ascii="仿宋" w:hAnsi="仿宋" w:eastAsia="仿宋"/>
          <w:sz w:val="28"/>
          <w:szCs w:val="28"/>
        </w:rPr>
        <w:t>500HZ以上声音引起的基底膜运动，但无法解释500HZ以下时基底膜各个部位运动相同的现象。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韦弗尔的神经齐射理论认为，当声音频率低于</w:t>
      </w:r>
      <w:r>
        <w:rPr>
          <w:rFonts w:ascii="仿宋" w:hAnsi="仿宋" w:eastAsia="仿宋"/>
          <w:sz w:val="28"/>
          <w:szCs w:val="28"/>
        </w:rPr>
        <w:t>400HZ时，听神经个别纤维的发放频率是和声音频率对应的。声音频率提高，个别神经纤维无法单独作出反应，此时多个神经纤维将按齐射原则发生作用，反应频率较高的声音。这个原则可以分析5000HZ以下的声音。</w:t>
      </w:r>
    </w:p>
    <w:p>
      <w:pPr>
        <w:pStyle w:val="4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pStyle w:val="4"/>
        <w:numPr>
          <w:ilvl w:val="0"/>
          <w:numId w:val="4"/>
        </w:numPr>
        <w:ind w:left="0" w:firstLine="420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味觉的感受器是分布在舌面各种乳突内的味蕾，但仅仅通过味蕾并不足以产生味觉。嗅觉对于味觉的产生也非常重要，当鼻子不通气时会抑制人对于味觉的感受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EF4"/>
    <w:multiLevelType w:val="multilevel"/>
    <w:tmpl w:val="116E5EF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4F6AC5"/>
    <w:multiLevelType w:val="multilevel"/>
    <w:tmpl w:val="134F6A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D81B62"/>
    <w:multiLevelType w:val="multilevel"/>
    <w:tmpl w:val="2FD81B62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eastAsia"/>
        <w:snapToGrid w:val="0"/>
        <w:spacing w:val="0"/>
        <w:w w:val="100"/>
        <w:kern w:val="0"/>
        <w:position w:val="0"/>
      </w:rPr>
    </w:lvl>
    <w:lvl w:ilvl="2" w:tentative="0">
      <w:start w:val="1"/>
      <w:numFmt w:val="decimal"/>
      <w:lvlText w:val="（%3）"/>
      <w:lvlJc w:val="left"/>
      <w:pPr>
        <w:ind w:left="1260" w:hanging="420"/>
      </w:pPr>
      <w:rPr>
        <w:rFonts w:hint="eastAsia"/>
        <w:snapToGrid w:val="0"/>
        <w:spacing w:val="0"/>
        <w:w w:val="100"/>
        <w:kern w:val="0"/>
        <w:position w:val="0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B481C"/>
    <w:multiLevelType w:val="multilevel"/>
    <w:tmpl w:val="5E8B481C"/>
    <w:lvl w:ilvl="0" w:tentative="0">
      <w:start w:val="1"/>
      <w:numFmt w:val="decimal"/>
      <w:lvlText w:val="%1.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87"/>
    <w:rsid w:val="0005545C"/>
    <w:rsid w:val="000E18D2"/>
    <w:rsid w:val="00104B43"/>
    <w:rsid w:val="001142A9"/>
    <w:rsid w:val="001C5F57"/>
    <w:rsid w:val="00201771"/>
    <w:rsid w:val="00221EBD"/>
    <w:rsid w:val="0022332A"/>
    <w:rsid w:val="00256AEF"/>
    <w:rsid w:val="00261B87"/>
    <w:rsid w:val="00277AEA"/>
    <w:rsid w:val="00296434"/>
    <w:rsid w:val="00403E7B"/>
    <w:rsid w:val="005455CB"/>
    <w:rsid w:val="00570E29"/>
    <w:rsid w:val="006473F6"/>
    <w:rsid w:val="0072202E"/>
    <w:rsid w:val="00732AC1"/>
    <w:rsid w:val="007A636C"/>
    <w:rsid w:val="00807C1D"/>
    <w:rsid w:val="009108E7"/>
    <w:rsid w:val="00951CB7"/>
    <w:rsid w:val="009F0613"/>
    <w:rsid w:val="00A5550D"/>
    <w:rsid w:val="00AB607A"/>
    <w:rsid w:val="00AF581C"/>
    <w:rsid w:val="00B86949"/>
    <w:rsid w:val="00C202BC"/>
    <w:rsid w:val="00D23EEE"/>
    <w:rsid w:val="00F02D25"/>
    <w:rsid w:val="10C76168"/>
    <w:rsid w:val="34FD5DCE"/>
    <w:rsid w:val="4A7316F3"/>
    <w:rsid w:val="4E54010D"/>
    <w:rsid w:val="63F04530"/>
    <w:rsid w:val="6AB1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image" Target="media/image1.png"/><Relationship Id="rId39" Type="http://schemas.openxmlformats.org/officeDocument/2006/relationships/customXml" Target="../customXml/item1.xml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456D9-260F-4AC2-BBB7-B84B28720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15</Words>
  <Characters>1801</Characters>
  <Lines>15</Lines>
  <Paragraphs>4</Paragraphs>
  <TotalTime>23</TotalTime>
  <ScaleCrop>false</ScaleCrop>
  <LinksUpToDate>false</LinksUpToDate>
  <CharactersWithSpaces>2112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2:54:00Z</dcterms:created>
  <dc:creator>Wei Cong</dc:creator>
  <cp:lastModifiedBy>PSYLAB_BD_02</cp:lastModifiedBy>
  <dcterms:modified xsi:type="dcterms:W3CDTF">2018-12-12T08:55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